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B2" w:rsidRDefault="00DF57B2" w:rsidP="006B6D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C97" w:rsidRDefault="002B2C97" w:rsidP="009264AF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64AF" w:rsidRPr="00F92DB5" w:rsidRDefault="009264AF" w:rsidP="009264AF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 1 </w:t>
      </w:r>
    </w:p>
    <w:p w:rsidR="009264AF" w:rsidRPr="00F92DB5" w:rsidRDefault="009264AF" w:rsidP="009264AF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управления образования </w:t>
      </w:r>
    </w:p>
    <w:p w:rsidR="009264AF" w:rsidRPr="00F92DB5" w:rsidRDefault="009264AF" w:rsidP="009264AF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 г. Твери</w:t>
      </w:r>
      <w:r w:rsidR="00801907"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01907" w:rsidRPr="00F92DB5" w:rsidRDefault="00801907" w:rsidP="009264AF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B2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3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</w:t>
      </w:r>
      <w:r w:rsidR="002B2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07.04.2020</w:t>
      </w:r>
    </w:p>
    <w:p w:rsidR="009264AF" w:rsidRDefault="009264AF" w:rsidP="009B58CE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58CE" w:rsidRPr="00F92DB5" w:rsidRDefault="00844487" w:rsidP="00844487">
      <w:pPr>
        <w:pStyle w:val="a4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="009B58CE" w:rsidRPr="00F92D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рядок выдачи продуктового набора (сухого пайка)</w:t>
      </w:r>
    </w:p>
    <w:p w:rsidR="009B58CE" w:rsidRDefault="009B58CE" w:rsidP="009B58CE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58CE" w:rsidRDefault="009B58CE" w:rsidP="009B58C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9B58CE" w:rsidRDefault="009B58CE" w:rsidP="009B58CE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44CDB" w:rsidRPr="00C47C63" w:rsidRDefault="0084477E" w:rsidP="00C44CDB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жжининой</w:t>
      </w:r>
      <w:proofErr w:type="spellEnd"/>
      <w:r>
        <w:rPr>
          <w:sz w:val="28"/>
          <w:szCs w:val="28"/>
        </w:rPr>
        <w:t xml:space="preserve"> Ирине Анатольевне</w:t>
      </w:r>
      <w:r w:rsidR="00C44CDB" w:rsidRPr="00C47C63">
        <w:rPr>
          <w:sz w:val="28"/>
          <w:szCs w:val="28"/>
        </w:rPr>
        <w:t xml:space="preserve"> организовать единовременное предоставление продуктового набора (сухого пайка) (далее – продуктового набора)  для обучающихся начальных классов, а также детей из малоимущих семей с 1 по 11 класс, обучающихся в муниципальных общеобразовательных учреждениях города Твери и имеющих право на обеспечение бесплатным питанием в учебные дни, для которых временно приостановлено посещение общеобразовательных организаций в </w:t>
      </w:r>
      <w:r w:rsidR="00C44CDB" w:rsidRPr="00C47C63">
        <w:t xml:space="preserve"> </w:t>
      </w:r>
      <w:r w:rsidR="00C44CDB" w:rsidRPr="00C47C63">
        <w:rPr>
          <w:sz w:val="28"/>
          <w:szCs w:val="28"/>
        </w:rPr>
        <w:t>период с 01</w:t>
      </w:r>
      <w:r w:rsidR="002672F2">
        <w:rPr>
          <w:sz w:val="28"/>
          <w:szCs w:val="28"/>
        </w:rPr>
        <w:t>.04.2020</w:t>
      </w:r>
      <w:r w:rsidR="00C44CDB" w:rsidRPr="00C47C63">
        <w:rPr>
          <w:sz w:val="28"/>
          <w:szCs w:val="28"/>
        </w:rPr>
        <w:t xml:space="preserve"> по </w:t>
      </w:r>
      <w:r w:rsidR="002672F2">
        <w:rPr>
          <w:sz w:val="28"/>
          <w:szCs w:val="28"/>
        </w:rPr>
        <w:t>0</w:t>
      </w:r>
      <w:r w:rsidR="00C44CDB" w:rsidRPr="00C47C63">
        <w:rPr>
          <w:sz w:val="28"/>
          <w:szCs w:val="28"/>
        </w:rPr>
        <w:t>3</w:t>
      </w:r>
      <w:r w:rsidR="002672F2">
        <w:rPr>
          <w:sz w:val="28"/>
          <w:szCs w:val="28"/>
        </w:rPr>
        <w:t>.04.2020</w:t>
      </w:r>
      <w:r w:rsidR="00C44CDB" w:rsidRPr="00C47C63">
        <w:rPr>
          <w:sz w:val="28"/>
          <w:szCs w:val="28"/>
        </w:rPr>
        <w:t xml:space="preserve"> и на период организации дистанционного обучения с </w:t>
      </w:r>
      <w:r w:rsidR="002672F2">
        <w:rPr>
          <w:sz w:val="28"/>
          <w:szCs w:val="28"/>
        </w:rPr>
        <w:t>0</w:t>
      </w:r>
      <w:r w:rsidR="00C44CDB" w:rsidRPr="00C47C63">
        <w:rPr>
          <w:sz w:val="28"/>
          <w:szCs w:val="28"/>
        </w:rPr>
        <w:t>6</w:t>
      </w:r>
      <w:r w:rsidR="002672F2">
        <w:rPr>
          <w:sz w:val="28"/>
          <w:szCs w:val="28"/>
        </w:rPr>
        <w:t>.04.2020</w:t>
      </w:r>
      <w:r w:rsidR="00C44CDB" w:rsidRPr="00C47C63">
        <w:rPr>
          <w:sz w:val="28"/>
          <w:szCs w:val="28"/>
        </w:rPr>
        <w:t xml:space="preserve"> по 17</w:t>
      </w:r>
      <w:r w:rsidR="002672F2">
        <w:rPr>
          <w:sz w:val="28"/>
          <w:szCs w:val="28"/>
        </w:rPr>
        <w:t>.04.2020</w:t>
      </w:r>
      <w:r w:rsidR="00C44CDB" w:rsidRPr="00C47C63">
        <w:rPr>
          <w:sz w:val="28"/>
          <w:szCs w:val="28"/>
        </w:rPr>
        <w:t>.</w:t>
      </w:r>
    </w:p>
    <w:p w:rsidR="00A266E4" w:rsidRDefault="009B58CE" w:rsidP="00A266E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сплатное питание предоставляется в виде продуктового набора за 13 </w:t>
      </w:r>
      <w:r w:rsidR="00981366" w:rsidRPr="00A26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ебных </w:t>
      </w:r>
      <w:r w:rsidRPr="00A26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.</w:t>
      </w:r>
    </w:p>
    <w:p w:rsidR="00A266E4" w:rsidRPr="00A266E4" w:rsidRDefault="0084477E" w:rsidP="008447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7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8447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spellStart"/>
      <w:r w:rsidRPr="008447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ожжини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proofErr w:type="spellEnd"/>
      <w:r w:rsidRPr="008447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ри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447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A266E4" w:rsidRPr="00A26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ет ответственность за:</w:t>
      </w:r>
    </w:p>
    <w:p w:rsidR="00A266E4" w:rsidRDefault="00A266E4" w:rsidP="00A266E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ю и качество предоставления бесплатного питания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в виде продуктового набора;</w:t>
      </w:r>
    </w:p>
    <w:p w:rsidR="009B58CE" w:rsidRPr="00A266E4" w:rsidRDefault="00A266E4" w:rsidP="00A266E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временное утверждение списков и ведение учета обучающихся, получающих бесплатное питание в виде продуктового набора</w:t>
      </w:r>
      <w:r w:rsidR="009B58CE" w:rsidRPr="00A26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B58CE" w:rsidRDefault="009B58CE" w:rsidP="009B5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58CE" w:rsidRDefault="009B58CE" w:rsidP="009B58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я предоставления бесплатного питания обучающимся в виде продуктового набора.</w:t>
      </w:r>
    </w:p>
    <w:p w:rsidR="009B58CE" w:rsidRDefault="009B58CE" w:rsidP="009B58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63D2A" w:rsidRDefault="009B58CE" w:rsidP="008444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уктовый набор</w:t>
      </w:r>
      <w:r w:rsidR="00693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</w:t>
      </w:r>
      <w:r w:rsidRPr="0016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ется родителям (законным представителям) обучающихся 1-4 классов, получающих бесплатное питание</w:t>
      </w:r>
      <w:r w:rsidR="00693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одуктовый набор № 2 </w:t>
      </w:r>
      <w:r w:rsidR="00693A6B" w:rsidRPr="00386D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Pr="00386D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3A6B" w:rsidRPr="00386D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дителям (законным представителям) </w:t>
      </w:r>
      <w:r w:rsidRPr="00386D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хся из малоимущих семей </w:t>
      </w:r>
      <w:r w:rsidRPr="0016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становлением Правительства Тверской области от 25.04.2017 № 109-пп «О предоставлении дополнительной меры социальной поддержки гражданам путем оплаты стоимости питания детей из малоимущих семей, обучающихся в муниципальных бюджетных (автономных) общеобразовательных организациях Тверской области».</w:t>
      </w:r>
    </w:p>
    <w:p w:rsidR="00386D0B" w:rsidRDefault="009B58CE" w:rsidP="008444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выдачи продуктовых наборов</w:t>
      </w:r>
      <w:r w:rsidR="00386D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6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с </w:t>
      </w:r>
      <w:r w:rsidR="008447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16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12 апреля 2020 года. График выдачи набора продуктов питания</w:t>
      </w:r>
      <w:r w:rsidR="008447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 апреля: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1.00 до 12.00ч. – 1А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ч. –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ч. –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</w:t>
      </w:r>
    </w:p>
    <w:p w:rsidR="00D92D08" w:rsidRDefault="00D92D08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 апреля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11.00 до 12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</w:t>
      </w:r>
    </w:p>
    <w:p w:rsidR="0084477E" w:rsidRDefault="0084477E" w:rsidP="00844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</w:t>
      </w:r>
    </w:p>
    <w:p w:rsidR="0084477E" w:rsidRDefault="0084477E" w:rsidP="00D92D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ч. – </w:t>
      </w:r>
      <w:r w:rsid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-11 классы (малообеспеченные)</w:t>
      </w:r>
    </w:p>
    <w:p w:rsidR="00386D0B" w:rsidRPr="00A410BF" w:rsidRDefault="006F1AD5" w:rsidP="008444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 выдачи </w:t>
      </w:r>
      <w:r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уктов питания долж</w:t>
      </w:r>
      <w:r w:rsidR="00386D0B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386D0B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вать соблюдение всех санитарных норм</w:t>
      </w:r>
      <w:r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ействующих</w:t>
      </w:r>
      <w:r w:rsidR="00386D0B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ериод распространения </w:t>
      </w:r>
      <w:proofErr w:type="spellStart"/>
      <w:r w:rsidR="00386D0B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онавирусной</w:t>
      </w:r>
      <w:proofErr w:type="spellEnd"/>
      <w:r w:rsidR="00386D0B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екции</w:t>
      </w:r>
      <w:r w:rsidR="00C47C63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наличие масок</w:t>
      </w:r>
      <w:r w:rsidR="004F6C18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C47C63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норазо</w:t>
      </w:r>
      <w:r w:rsidR="004F6C18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C47C63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 перчаток</w:t>
      </w:r>
      <w:r w:rsidR="004F6C18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 сотрудников,</w:t>
      </w:r>
      <w:r w:rsid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F6C18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несение </w:t>
      </w:r>
      <w:r w:rsid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F6C18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тки </w:t>
      </w:r>
      <w:r w:rsid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A410BF" w:rsidRPr="00A41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A41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410BF" w:rsidRPr="00A41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я</w:t>
      </w:r>
      <w:r w:rsidR="00A41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410BF" w:rsidRPr="00A41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й дистанции 1,5 метра</w:t>
      </w:r>
      <w:r w:rsidR="00A41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личие средств дезинфекции</w:t>
      </w:r>
      <w:r w:rsidR="00C47C63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86D0B"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9B58CE" w:rsidRDefault="009B58CE" w:rsidP="008444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1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тание обучающихся в форме предоставления продуктового</w:t>
      </w:r>
      <w:r w:rsidRPr="00EA51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бора осуществляется на соответствующую сумму средств бюджета</w:t>
      </w:r>
      <w:r w:rsidR="004A54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C2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B58CE" w:rsidRDefault="009B58CE" w:rsidP="009B58C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58CE" w:rsidRPr="00807387" w:rsidRDefault="009B58CE" w:rsidP="009B58C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738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рядок </w:t>
      </w:r>
      <w:r w:rsidR="00807387"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 продуктовых наборов</w:t>
      </w:r>
    </w:p>
    <w:p w:rsidR="009B58CE" w:rsidRPr="00807387" w:rsidRDefault="009B58CE" w:rsidP="009B58C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744F" w:rsidRPr="00807387" w:rsidRDefault="00D92D08" w:rsidP="00D92D0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36" w:hanging="4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уктовые наборы выдает Колчина Ирина Анатольевна, заведующая производством, по спискам, подготовленным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ожжинино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риной Анатольевной.</w:t>
      </w:r>
      <w:r w:rsidR="002672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F7F2F" w:rsidRPr="00807387" w:rsidRDefault="001F7F2F" w:rsidP="00D92D0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аются </w:t>
      </w:r>
      <w:r w:rsidR="006F1AD5"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ва списка: список </w:t>
      </w:r>
      <w:r w:rsidR="009B58CE"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хся 1-4 классов для получения продуктового набора </w:t>
      </w:r>
      <w:r w:rsidR="004A5446"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1 и </w:t>
      </w:r>
      <w:r w:rsidR="006F1AD5"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исок </w:t>
      </w:r>
      <w:r w:rsidR="004A5446"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тей из малоимущих семей </w:t>
      </w:r>
      <w:r w:rsidR="00807387"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олучения </w:t>
      </w:r>
      <w:r w:rsidR="002672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уктового </w:t>
      </w:r>
      <w:r w:rsidR="004A5446"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бор</w:t>
      </w:r>
      <w:r w:rsidR="00807387" w:rsidRPr="00807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№ 2.</w:t>
      </w:r>
    </w:p>
    <w:p w:rsidR="00163D2A" w:rsidRPr="00D92D08" w:rsidRDefault="00D92D08" w:rsidP="00D92D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  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ассные руководители информируют родителей (законных представителей) о графике и месте выдачи продуктов</w:t>
      </w:r>
      <w:r w:rsidR="00FB179C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бор</w:t>
      </w:r>
      <w:r w:rsidR="00FB179C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63D2A" w:rsidRPr="00D92D08" w:rsidRDefault="00D92D08" w:rsidP="00D92D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ители (законные представители) получают продуктовы</w:t>
      </w:r>
      <w:r w:rsidR="00FB179C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</w:t>
      </w:r>
      <w:r w:rsidR="001F7F2F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р</w:t>
      </w:r>
      <w:r w:rsidR="00FB179C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1F7F2F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заявлени</w:t>
      </w:r>
      <w:r w:rsidR="00FB179C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 (отдельно на получение продуктового набора № 1 и продуктового набора № 2)</w:t>
      </w:r>
      <w:r w:rsidR="001F7F2F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</w:t>
      </w:r>
      <w:r w:rsidR="009B58CE" w:rsidRPr="00D92D08">
        <w:rPr>
          <w:rFonts w:ascii="Times New Roman" w:hAnsi="Times New Roman" w:cs="Times New Roman"/>
          <w:sz w:val="28"/>
          <w:szCs w:val="28"/>
        </w:rPr>
        <w:t>предъявлении документа, удостоверяющего личность.</w:t>
      </w:r>
    </w:p>
    <w:p w:rsidR="009073A5" w:rsidRPr="00D92D08" w:rsidRDefault="00D92D08" w:rsidP="00D92D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е</w:t>
      </w:r>
      <w:r w:rsidR="002672F2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яют количество, ассортимент и качество продуктов</w:t>
      </w:r>
      <w:r w:rsidR="00FB179C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бор</w:t>
      </w:r>
      <w:r w:rsidR="00FB179C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63D2A" w:rsidRPr="00D92D08" w:rsidRDefault="00D92D08" w:rsidP="00D92D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="009B58CE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е обучающимся бесплатного питания в виде продуктового набора отражается в </w:t>
      </w:r>
      <w:r w:rsidR="009073A5" w:rsidRPr="00D92D08">
        <w:rPr>
          <w:rFonts w:ascii="Times New Roman" w:hAnsi="Times New Roman" w:cs="Times New Roman"/>
          <w:sz w:val="28"/>
          <w:szCs w:val="28"/>
        </w:rPr>
        <w:t xml:space="preserve">Отчете о фактическом обеспечении продуктовым набором обучающихся </w:t>
      </w:r>
      <w:r w:rsidR="00C44CDB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дельно на продуктовый набор № 1 и продуктовый набор № 2)</w:t>
      </w:r>
      <w:r w:rsidR="00F715A7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ыдача – в ведомости</w:t>
      </w:r>
      <w:r w:rsidR="00C44CDB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отдельно на продуктовый набор № 1 и продуктовый набор № 2)</w:t>
      </w:r>
      <w:r w:rsidR="00F715A7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34124" w:rsidRPr="00D92D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B58CE" w:rsidRPr="00F715A7" w:rsidRDefault="009B58CE" w:rsidP="00F715A7">
      <w:pPr>
        <w:shd w:val="clear" w:color="auto" w:fill="FFFFFF"/>
        <w:spacing w:after="0" w:line="240" w:lineRule="auto"/>
        <w:ind w:left="99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9B58CE" w:rsidRDefault="009B58CE" w:rsidP="009B58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3233" w:rsidRDefault="00C03233"/>
    <w:p w:rsidR="00C03233" w:rsidRDefault="00C03233"/>
    <w:p w:rsidR="00C03233" w:rsidRDefault="00C03233"/>
    <w:p w:rsidR="00C03233" w:rsidRDefault="00C03233"/>
    <w:p w:rsidR="00C03233" w:rsidRDefault="00C03233"/>
    <w:p w:rsidR="00C03233" w:rsidRDefault="00C03233"/>
    <w:p w:rsidR="00C03233" w:rsidRDefault="00C03233"/>
    <w:p w:rsidR="005C47AF" w:rsidRDefault="005C47AF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3031" w:rsidRDefault="00F73031" w:rsidP="00F73031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2 </w:t>
      </w:r>
    </w:p>
    <w:p w:rsidR="00F73031" w:rsidRDefault="00F73031" w:rsidP="00F73031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управления образования </w:t>
      </w:r>
    </w:p>
    <w:p w:rsidR="00F73031" w:rsidRDefault="00F73031" w:rsidP="00F73031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г. Твери </w:t>
      </w:r>
    </w:p>
    <w:p w:rsidR="002B2C97" w:rsidRPr="00F92DB5" w:rsidRDefault="002B2C97" w:rsidP="002B2C9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3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07.04.2020</w:t>
      </w: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2563" w:rsidRDefault="007E2563" w:rsidP="00F7303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2563" w:rsidRDefault="007E2563" w:rsidP="00F7303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3031" w:rsidRPr="00F73031" w:rsidRDefault="00F73031" w:rsidP="00F7303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уемый состав продуктового набора</w:t>
      </w: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ор продуктов № 1 </w:t>
      </w: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2835"/>
      </w:tblGrid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 (кг)/объем (л)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апастеризова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7576FA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FA" w:rsidRDefault="007576FA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ый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FA" w:rsidRDefault="007576FA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25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(ЗАО «Хлеб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25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и (ОАО «Волжский пекарь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4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сгущ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</w:t>
            </w:r>
            <w:r w:rsidR="007576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-порошок растворимый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1</w:t>
            </w:r>
          </w:p>
        </w:tc>
      </w:tr>
    </w:tbl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продуктов № 2</w:t>
      </w:r>
    </w:p>
    <w:p w:rsidR="007E2563" w:rsidRDefault="007E2563" w:rsidP="007E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5"/>
        <w:tblW w:w="0" w:type="auto"/>
        <w:tblLook w:val="04A0"/>
      </w:tblPr>
      <w:tblGrid>
        <w:gridCol w:w="6345"/>
        <w:gridCol w:w="2835"/>
      </w:tblGrid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 (кг)/объем (л)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мясные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</w:t>
            </w:r>
            <w:r w:rsidR="007576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9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9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(ОАО «Мелькомбина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 w:rsidP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</w:t>
            </w:r>
            <w:r w:rsidR="007576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сгущ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8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57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ый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апастеризова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(ЗАО «Хлеб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5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-порошок растворимый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1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черный  (25 пакетиков)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05</w:t>
            </w:r>
          </w:p>
        </w:tc>
      </w:tr>
    </w:tbl>
    <w:p w:rsidR="007E2563" w:rsidRDefault="007E2563" w:rsidP="007E2563">
      <w:pPr>
        <w:rPr>
          <w:rFonts w:ascii="Times New Roman" w:hAnsi="Times New Roman" w:cs="Times New Roman"/>
          <w:sz w:val="32"/>
          <w:szCs w:val="32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2563" w:rsidRDefault="007E256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BE4A21" w:rsidRDefault="00BE4A21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Заявление о предоставлении продуктового набора № 1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обучающемуся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/>
      </w:tblPr>
      <w:tblGrid>
        <w:gridCol w:w="4077"/>
        <w:gridCol w:w="5812"/>
      </w:tblGrid>
      <w:tr w:rsidR="0017445F" w:rsidTr="0017445F">
        <w:tc>
          <w:tcPr>
            <w:tcW w:w="4077" w:type="dxa"/>
          </w:tcPr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иректору </w:t>
            </w:r>
            <w:r w:rsidR="00D92D08">
              <w:rPr>
                <w:rFonts w:ascii="PT Astra Serif" w:hAnsi="PT Astra Serif"/>
                <w:b/>
                <w:i/>
                <w:sz w:val="28"/>
                <w:szCs w:val="28"/>
                <w:u w:val="single"/>
                <w:lang w:eastAsia="en-US"/>
              </w:rPr>
              <w:t>МОУ «Тверская гимназия №8»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(наименование общеобразовательной организации</w:t>
            </w:r>
          </w:p>
          <w:p w:rsidR="0017445F" w:rsidRDefault="00D92D08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 </w:t>
            </w:r>
            <w:r w:rsidR="0017445F">
              <w:rPr>
                <w:rFonts w:ascii="PT Astra Serif" w:hAnsi="PT Astra Serif"/>
                <w:sz w:val="28"/>
                <w:szCs w:val="28"/>
                <w:lang w:eastAsia="en-US"/>
              </w:rPr>
              <w:t>_</w:t>
            </w:r>
            <w:r>
              <w:rPr>
                <w:rFonts w:ascii="PT Astra Serif" w:hAnsi="PT Astra Serif"/>
                <w:b/>
                <w:i/>
                <w:sz w:val="28"/>
                <w:szCs w:val="28"/>
                <w:u w:val="single"/>
                <w:lang w:eastAsia="en-US"/>
              </w:rPr>
              <w:t>Вороновой Елене Евгеньевне</w:t>
            </w:r>
            <w:r w:rsidR="0017445F">
              <w:rPr>
                <w:rFonts w:ascii="PT Astra Serif" w:hAnsi="PT Astra Serif"/>
                <w:sz w:val="28"/>
                <w:szCs w:val="28"/>
                <w:lang w:eastAsia="en-US"/>
              </w:rPr>
              <w:t>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ем выдан 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3 (тринадцать) учебных дней) для моего ребёнка __________________________________________________________________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BA328D" w:rsidRPr="00BA328D" w:rsidRDefault="0017445F" w:rsidP="00BA328D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 w:rsidRPr="00BA328D">
        <w:rPr>
          <w:b w:val="0"/>
          <w:sz w:val="28"/>
          <w:szCs w:val="28"/>
        </w:rPr>
        <w:t>обучающегося _____ класса, так как в указанные дни о</w:t>
      </w:r>
      <w:r w:rsidR="00F92DB5" w:rsidRPr="00BA328D">
        <w:rPr>
          <w:b w:val="0"/>
          <w:sz w:val="28"/>
          <w:szCs w:val="28"/>
        </w:rPr>
        <w:t xml:space="preserve">н (она) будет </w:t>
      </w:r>
      <w:r w:rsidR="00BA328D" w:rsidRPr="00BA328D">
        <w:rPr>
          <w:b w:val="0"/>
          <w:sz w:val="28"/>
          <w:szCs w:val="28"/>
        </w:rPr>
        <w:t xml:space="preserve">обучаться дома </w:t>
      </w:r>
      <w:r w:rsidR="00BA328D">
        <w:rPr>
          <w:b w:val="0"/>
          <w:sz w:val="28"/>
          <w:szCs w:val="28"/>
        </w:rPr>
        <w:t xml:space="preserve">с </w:t>
      </w:r>
      <w:r w:rsidR="00BA328D" w:rsidRPr="00BA328D"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</w:t>
      </w:r>
      <w:r w:rsidR="00BA328D">
        <w:rPr>
          <w:b w:val="0"/>
          <w:color w:val="333333"/>
          <w:sz w:val="28"/>
          <w:szCs w:val="28"/>
        </w:rPr>
        <w:t>.</w:t>
      </w:r>
    </w:p>
    <w:p w:rsidR="0017445F" w:rsidRDefault="00BA328D" w:rsidP="00BA328D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BA328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 w:rsidR="0017445F">
        <w:rPr>
          <w:rFonts w:ascii="PT Astra Serif" w:hAnsi="PT Astra Serif"/>
          <w:sz w:val="28"/>
          <w:szCs w:val="28"/>
        </w:rPr>
        <w:t>Я проинформирован(а) образовательной организацией о том, что выдача продуктовых наборов будет производиться: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3 (тринадцать) учебных дней, в которые ребёнок будет находиться дома;</w:t>
      </w:r>
    </w:p>
    <w:p w:rsidR="000D0DD0" w:rsidRDefault="000D0DD0" w:rsidP="000D0DD0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C03233" w:rsidRDefault="00C03233"/>
    <w:p w:rsidR="00BE4A21" w:rsidRDefault="00BE4A21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Заявление о предоставлении продуктового набора № 2 обучающемуся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Look w:val="04A0"/>
      </w:tblPr>
      <w:tblGrid>
        <w:gridCol w:w="4073"/>
        <w:gridCol w:w="5958"/>
      </w:tblGrid>
      <w:tr w:rsidR="0017445F" w:rsidTr="0063143B">
        <w:tc>
          <w:tcPr>
            <w:tcW w:w="4073" w:type="dxa"/>
          </w:tcPr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958" w:type="dxa"/>
          </w:tcPr>
          <w:p w:rsidR="00BE4A21" w:rsidRDefault="00BE4A21" w:rsidP="00BE4A21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иректору </w:t>
            </w:r>
            <w:r>
              <w:rPr>
                <w:rFonts w:ascii="PT Astra Serif" w:hAnsi="PT Astra Serif"/>
                <w:b/>
                <w:i/>
                <w:sz w:val="28"/>
                <w:szCs w:val="28"/>
                <w:u w:val="single"/>
                <w:lang w:eastAsia="en-US"/>
              </w:rPr>
              <w:t>МОУ «Тверская гимназия №8»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</w:t>
            </w:r>
          </w:p>
          <w:p w:rsidR="00BE4A21" w:rsidRDefault="00BE4A21" w:rsidP="00BE4A21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(наименование общеобразовательной организации</w:t>
            </w:r>
          </w:p>
          <w:p w:rsidR="00BE4A21" w:rsidRDefault="00BE4A21" w:rsidP="00BE4A21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 _</w:t>
            </w:r>
            <w:r>
              <w:rPr>
                <w:rFonts w:ascii="PT Astra Serif" w:hAnsi="PT Astra Serif"/>
                <w:b/>
                <w:i/>
                <w:sz w:val="28"/>
                <w:szCs w:val="28"/>
                <w:u w:val="single"/>
                <w:lang w:eastAsia="en-US"/>
              </w:rPr>
              <w:t>Вороновой Елене Евгеньевн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</w:t>
            </w:r>
          </w:p>
          <w:p w:rsidR="00BE4A21" w:rsidRDefault="00BE4A21" w:rsidP="00BE4A21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ем выдан 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7044B0" w:rsidRDefault="007044B0" w:rsidP="007044B0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3 (тринадцать) учебных дней) для моего ребёнка __________________________________________________________________</w:t>
      </w:r>
    </w:p>
    <w:p w:rsidR="007044B0" w:rsidRDefault="007044B0" w:rsidP="007044B0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7044B0" w:rsidRDefault="007044B0" w:rsidP="007044B0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обучающегося _____ класса, так как в указанные дни он (она) будет обучаться дома с </w:t>
      </w:r>
      <w:r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.</w:t>
      </w:r>
    </w:p>
    <w:p w:rsidR="007044B0" w:rsidRDefault="007044B0" w:rsidP="007044B0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</w:rPr>
        <w:t>Я проинформирован(а) образовательной организацией о том, что выдача продуктовых наборов будет производиться: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3 (тринадцать) учебных дней, в которые ребёнок будет находиться дома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7044B0" w:rsidRDefault="007044B0" w:rsidP="007044B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7044B0" w:rsidRDefault="007044B0" w:rsidP="007044B0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7044B0" w:rsidRDefault="007044B0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7044B0" w:rsidRDefault="007044B0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C03233" w:rsidRDefault="00C03233"/>
    <w:p w:rsidR="00BE4A21" w:rsidRDefault="00BE4A21"/>
    <w:p w:rsidR="00C03233" w:rsidRDefault="00C03233"/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</w:t>
      </w:r>
      <w:r w:rsidR="00BA2B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управления образования </w:t>
      </w: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г. Твери </w:t>
      </w:r>
    </w:p>
    <w:p w:rsidR="002B2C97" w:rsidRPr="00F92DB5" w:rsidRDefault="002B2C97" w:rsidP="002B2C9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3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07.04.2020</w:t>
      </w: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233" w:rsidRDefault="00C03233" w:rsidP="00C03233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3233" w:rsidRPr="007B5089" w:rsidRDefault="00EC7DC2" w:rsidP="00EC7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89">
        <w:rPr>
          <w:rFonts w:ascii="Times New Roman" w:hAnsi="Times New Roman" w:cs="Times New Roman"/>
          <w:b/>
          <w:sz w:val="24"/>
          <w:szCs w:val="24"/>
        </w:rPr>
        <w:t>В</w:t>
      </w:r>
      <w:r w:rsidR="00C03233" w:rsidRPr="007B5089">
        <w:rPr>
          <w:rFonts w:ascii="Times New Roman" w:hAnsi="Times New Roman" w:cs="Times New Roman"/>
          <w:b/>
          <w:sz w:val="24"/>
          <w:szCs w:val="24"/>
        </w:rPr>
        <w:t xml:space="preserve">едомость выдачи </w:t>
      </w:r>
      <w:r w:rsidRPr="007B5089">
        <w:rPr>
          <w:rFonts w:ascii="Times New Roman" w:hAnsi="Times New Roman" w:cs="Times New Roman"/>
          <w:b/>
          <w:sz w:val="24"/>
          <w:szCs w:val="24"/>
        </w:rPr>
        <w:t>продуктового набора № 1</w:t>
      </w:r>
    </w:p>
    <w:tbl>
      <w:tblPr>
        <w:tblStyle w:val="a5"/>
        <w:tblW w:w="0" w:type="auto"/>
        <w:tblLook w:val="04A0"/>
      </w:tblPr>
      <w:tblGrid>
        <w:gridCol w:w="708"/>
        <w:gridCol w:w="2605"/>
        <w:gridCol w:w="816"/>
        <w:gridCol w:w="3492"/>
        <w:gridCol w:w="2531"/>
      </w:tblGrid>
      <w:tr w:rsidR="00C03233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лучателя</w:t>
            </w:r>
          </w:p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ого представителя ребенка, в соответствии с представленным ранее заявлением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 w:rsidP="000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  <w:r w:rsidR="000D3F0F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ого набора</w:t>
            </w:r>
            <w:r w:rsidR="00C50F8E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</w:t>
            </w:r>
          </w:p>
        </w:tc>
      </w:tr>
      <w:tr w:rsidR="00C03233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33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33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C2" w:rsidRDefault="00EC7DC2">
      <w:pPr>
        <w:rPr>
          <w:rFonts w:ascii="Times New Roman" w:hAnsi="Times New Roman" w:cs="Times New Roman"/>
          <w:sz w:val="24"/>
          <w:szCs w:val="24"/>
        </w:rPr>
      </w:pPr>
    </w:p>
    <w:p w:rsidR="00EC7DC2" w:rsidRPr="007B5089" w:rsidRDefault="00EC7DC2" w:rsidP="00EC7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89">
        <w:rPr>
          <w:rFonts w:ascii="Times New Roman" w:hAnsi="Times New Roman" w:cs="Times New Roman"/>
          <w:b/>
          <w:sz w:val="24"/>
          <w:szCs w:val="24"/>
        </w:rPr>
        <w:t>Ведомость выдачи продуктового набора № 2</w:t>
      </w:r>
    </w:p>
    <w:tbl>
      <w:tblPr>
        <w:tblStyle w:val="a5"/>
        <w:tblW w:w="0" w:type="auto"/>
        <w:tblLook w:val="04A0"/>
      </w:tblPr>
      <w:tblGrid>
        <w:gridCol w:w="708"/>
        <w:gridCol w:w="2605"/>
        <w:gridCol w:w="816"/>
        <w:gridCol w:w="3492"/>
        <w:gridCol w:w="2552"/>
      </w:tblGrid>
      <w:tr w:rsidR="00EC7DC2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лучателя</w:t>
            </w:r>
          </w:p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ого представителя ребенка, в соответствии с представленным ранее заявле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C50F8E" w:rsidP="000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ка в получении продуктового набора в полном объеме</w:t>
            </w:r>
          </w:p>
        </w:tc>
      </w:tr>
      <w:tr w:rsidR="00EC7DC2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2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2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C2" w:rsidRPr="00272A18" w:rsidRDefault="00EC7DC2" w:rsidP="00EC7DC2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2A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 </w:t>
      </w:r>
      <w:r w:rsidR="00BA2B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272A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C7DC2" w:rsidRPr="00272A18" w:rsidRDefault="00EC7DC2" w:rsidP="00EC7DC2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2A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управления образования </w:t>
      </w:r>
    </w:p>
    <w:p w:rsidR="00EC7DC2" w:rsidRPr="00272A18" w:rsidRDefault="00EC7DC2" w:rsidP="00EC7DC2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2A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г. Твери </w:t>
      </w:r>
    </w:p>
    <w:p w:rsidR="002B2C97" w:rsidRDefault="002B2C97" w:rsidP="002B2C9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3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07.04.2020</w:t>
      </w:r>
    </w:p>
    <w:p w:rsidR="002B2C97" w:rsidRPr="00F92DB5" w:rsidRDefault="002B2C97" w:rsidP="002B2C9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B41A1" w:rsidRPr="00272A18" w:rsidRDefault="00CB41A1" w:rsidP="00272A18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72A18">
        <w:rPr>
          <w:rFonts w:ascii="Times New Roman" w:hAnsi="Times New Roman" w:cs="Times New Roman"/>
          <w:b/>
          <w:sz w:val="24"/>
          <w:szCs w:val="24"/>
        </w:rPr>
        <w:t xml:space="preserve">ОТЧЕТ о фактическом обеспечении  продуктовым набором № 1 </w:t>
      </w:r>
      <w:proofErr w:type="gramStart"/>
      <w:r w:rsidRPr="00272A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72A18">
        <w:rPr>
          <w:rFonts w:ascii="Times New Roman" w:hAnsi="Times New Roman" w:cs="Times New Roman"/>
          <w:b/>
          <w:sz w:val="24"/>
          <w:szCs w:val="24"/>
        </w:rPr>
        <w:t xml:space="preserve"> МОУ СОШ № </w:t>
      </w:r>
    </w:p>
    <w:tbl>
      <w:tblPr>
        <w:tblStyle w:val="a5"/>
        <w:tblW w:w="10774" w:type="dxa"/>
        <w:tblInd w:w="-601" w:type="dxa"/>
        <w:tblLook w:val="04A0"/>
      </w:tblPr>
      <w:tblGrid>
        <w:gridCol w:w="540"/>
        <w:gridCol w:w="1023"/>
        <w:gridCol w:w="81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1373"/>
        <w:gridCol w:w="2124"/>
      </w:tblGrid>
      <w:tr w:rsidR="00CB41A1" w:rsidTr="007E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меся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н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тоимость питания в день на 1-го ребенка, </w:t>
            </w:r>
          </w:p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B41A1" w:rsidTr="007E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A1" w:rsidTr="007E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A1" w:rsidTr="007E2563">
        <w:tc>
          <w:tcPr>
            <w:tcW w:w="7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41A1" w:rsidRDefault="00CB41A1" w:rsidP="00F92D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1A1" w:rsidRPr="00272A18" w:rsidRDefault="00CB41A1" w:rsidP="00272A18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72A18">
        <w:rPr>
          <w:rFonts w:ascii="Times New Roman" w:hAnsi="Times New Roman" w:cs="Times New Roman"/>
          <w:b/>
          <w:sz w:val="24"/>
          <w:szCs w:val="24"/>
        </w:rPr>
        <w:t xml:space="preserve">ОТЧЕТ о фактическом обеспечении  продуктовым набором № 2 </w:t>
      </w:r>
      <w:proofErr w:type="gramStart"/>
      <w:r w:rsidRPr="00272A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72A18">
        <w:rPr>
          <w:rFonts w:ascii="Times New Roman" w:hAnsi="Times New Roman" w:cs="Times New Roman"/>
          <w:b/>
          <w:sz w:val="24"/>
          <w:szCs w:val="24"/>
        </w:rPr>
        <w:t xml:space="preserve"> МОУ СОШ № </w:t>
      </w:r>
    </w:p>
    <w:tbl>
      <w:tblPr>
        <w:tblStyle w:val="a5"/>
        <w:tblW w:w="10774" w:type="dxa"/>
        <w:tblInd w:w="-601" w:type="dxa"/>
        <w:tblLook w:val="04A0"/>
      </w:tblPr>
      <w:tblGrid>
        <w:gridCol w:w="540"/>
        <w:gridCol w:w="1023"/>
        <w:gridCol w:w="81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1373"/>
        <w:gridCol w:w="2124"/>
      </w:tblGrid>
      <w:tr w:rsidR="00CB41A1" w:rsidTr="007E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меся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н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тоимость питания в день на 1-го ребенка, </w:t>
            </w:r>
          </w:p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B41A1" w:rsidTr="007E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A1" w:rsidTr="007E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A1" w:rsidRDefault="00CB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A1" w:rsidTr="007E2563">
        <w:tc>
          <w:tcPr>
            <w:tcW w:w="7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A1" w:rsidRPr="007862FC" w:rsidRDefault="00CB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C2" w:rsidRDefault="00CB41A1" w:rsidP="00F92DB5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C7DC2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885"/>
    <w:multiLevelType w:val="hybridMultilevel"/>
    <w:tmpl w:val="9FEE1C3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45D57"/>
    <w:multiLevelType w:val="hybridMultilevel"/>
    <w:tmpl w:val="969C647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6D2C"/>
    <w:rsid w:val="000228F6"/>
    <w:rsid w:val="00054CD3"/>
    <w:rsid w:val="000D0DD0"/>
    <w:rsid w:val="000D3F0F"/>
    <w:rsid w:val="000D7A9A"/>
    <w:rsid w:val="0010744F"/>
    <w:rsid w:val="00125470"/>
    <w:rsid w:val="00156C8A"/>
    <w:rsid w:val="00163D2A"/>
    <w:rsid w:val="00171755"/>
    <w:rsid w:val="0017445F"/>
    <w:rsid w:val="001F7F2F"/>
    <w:rsid w:val="00203CD4"/>
    <w:rsid w:val="002623FB"/>
    <w:rsid w:val="002672F2"/>
    <w:rsid w:val="00272A18"/>
    <w:rsid w:val="002A22E8"/>
    <w:rsid w:val="002B2C97"/>
    <w:rsid w:val="002E2EDA"/>
    <w:rsid w:val="00301BAD"/>
    <w:rsid w:val="00334A81"/>
    <w:rsid w:val="003441C0"/>
    <w:rsid w:val="003717D2"/>
    <w:rsid w:val="00386D0B"/>
    <w:rsid w:val="00386DDF"/>
    <w:rsid w:val="003C2752"/>
    <w:rsid w:val="003E5F39"/>
    <w:rsid w:val="00461A61"/>
    <w:rsid w:val="004837A6"/>
    <w:rsid w:val="004A5446"/>
    <w:rsid w:val="004F6C18"/>
    <w:rsid w:val="005A79C1"/>
    <w:rsid w:val="005B2BE5"/>
    <w:rsid w:val="005C47AF"/>
    <w:rsid w:val="005D28D5"/>
    <w:rsid w:val="005D6319"/>
    <w:rsid w:val="005D6CEF"/>
    <w:rsid w:val="0063143B"/>
    <w:rsid w:val="00673709"/>
    <w:rsid w:val="00676F39"/>
    <w:rsid w:val="00693A6B"/>
    <w:rsid w:val="006B6D2C"/>
    <w:rsid w:val="006E3C17"/>
    <w:rsid w:val="006E62B3"/>
    <w:rsid w:val="006F1AD5"/>
    <w:rsid w:val="007044B0"/>
    <w:rsid w:val="00712773"/>
    <w:rsid w:val="007576FA"/>
    <w:rsid w:val="007862FC"/>
    <w:rsid w:val="007B5089"/>
    <w:rsid w:val="007D7190"/>
    <w:rsid w:val="007E2563"/>
    <w:rsid w:val="00801907"/>
    <w:rsid w:val="00807387"/>
    <w:rsid w:val="008241E5"/>
    <w:rsid w:val="00844487"/>
    <w:rsid w:val="0084477E"/>
    <w:rsid w:val="008C7D07"/>
    <w:rsid w:val="0090373E"/>
    <w:rsid w:val="009073A5"/>
    <w:rsid w:val="009264AF"/>
    <w:rsid w:val="009379F2"/>
    <w:rsid w:val="00981366"/>
    <w:rsid w:val="009B58CE"/>
    <w:rsid w:val="00A266E4"/>
    <w:rsid w:val="00A410BF"/>
    <w:rsid w:val="00A67493"/>
    <w:rsid w:val="00AC3229"/>
    <w:rsid w:val="00AC48BE"/>
    <w:rsid w:val="00B72212"/>
    <w:rsid w:val="00BA2BCA"/>
    <w:rsid w:val="00BA328D"/>
    <w:rsid w:val="00BE4A21"/>
    <w:rsid w:val="00BE5AAC"/>
    <w:rsid w:val="00C03233"/>
    <w:rsid w:val="00C44CDB"/>
    <w:rsid w:val="00C47C63"/>
    <w:rsid w:val="00C50F8E"/>
    <w:rsid w:val="00C82A0F"/>
    <w:rsid w:val="00CB41A1"/>
    <w:rsid w:val="00D7286B"/>
    <w:rsid w:val="00D92D08"/>
    <w:rsid w:val="00DF57B2"/>
    <w:rsid w:val="00E306DF"/>
    <w:rsid w:val="00E34099"/>
    <w:rsid w:val="00E867E8"/>
    <w:rsid w:val="00EA510E"/>
    <w:rsid w:val="00EC7DC2"/>
    <w:rsid w:val="00ED0A3B"/>
    <w:rsid w:val="00EF63DA"/>
    <w:rsid w:val="00F34124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3B4-88C5-4BFB-8DB9-C42BF23E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3</cp:lastModifiedBy>
  <cp:revision>2</cp:revision>
  <cp:lastPrinted>2020-04-07T14:42:00Z</cp:lastPrinted>
  <dcterms:created xsi:type="dcterms:W3CDTF">2020-04-08T12:16:00Z</dcterms:created>
  <dcterms:modified xsi:type="dcterms:W3CDTF">2020-04-08T12:16:00Z</dcterms:modified>
</cp:coreProperties>
</file>